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0C3D" w14:textId="67691EA5" w:rsidR="004C64C2" w:rsidRDefault="003D0FA1" w:rsidP="003D0FA1">
      <w:pPr>
        <w:pStyle w:val="Titel"/>
        <w:jc w:val="center"/>
      </w:pPr>
      <w:r>
        <w:t>Testprotokoll</w:t>
      </w:r>
    </w:p>
    <w:p w14:paraId="2804E894" w14:textId="1359C55E" w:rsidR="003D0FA1" w:rsidRDefault="003D0FA1" w:rsidP="003D0FA1">
      <w:pPr>
        <w:pStyle w:val="berschrift2"/>
      </w:pPr>
      <w:r>
        <w:t xml:space="preserve">Für Link </w:t>
      </w:r>
      <w:proofErr w:type="gramStart"/>
      <w:r>
        <w:t>Exposé</w:t>
      </w:r>
      <w:proofErr w:type="gramEnd"/>
      <w:r>
        <w:t>/Aufgabe 2.6</w:t>
      </w:r>
    </w:p>
    <w:p w14:paraId="4B29B494" w14:textId="77777777" w:rsidR="003D0FA1" w:rsidRDefault="003D0FA1" w:rsidP="004C64C2"/>
    <w:p w14:paraId="431F8FC4" w14:textId="77777777" w:rsidR="003D0FA1" w:rsidRDefault="003D0FA1" w:rsidP="004C64C2"/>
    <w:tbl>
      <w:tblPr>
        <w:tblStyle w:val="EinfacheTabelle1"/>
        <w:tblpPr w:leftFromText="141" w:rightFromText="141" w:vertAnchor="text" w:horzAnchor="margin" w:tblpY="-10"/>
        <w:tblW w:w="0" w:type="auto"/>
        <w:tblLook w:val="0420" w:firstRow="1" w:lastRow="0" w:firstColumn="0" w:lastColumn="0" w:noHBand="0" w:noVBand="1"/>
      </w:tblPr>
      <w:tblGrid>
        <w:gridCol w:w="2265"/>
        <w:gridCol w:w="2265"/>
        <w:gridCol w:w="2266"/>
        <w:gridCol w:w="2266"/>
      </w:tblGrid>
      <w:tr w:rsidR="003D0FA1" w14:paraId="2C5A2CE6" w14:textId="77777777" w:rsidTr="00FC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21C73820" w14:textId="77777777" w:rsidR="003D0FA1" w:rsidRPr="007D4204" w:rsidRDefault="003D0FA1" w:rsidP="003D0FA1">
            <w:pPr>
              <w:rPr>
                <w:rStyle w:val="Fett"/>
              </w:rPr>
            </w:pPr>
            <w:r w:rsidRPr="007D4204">
              <w:rPr>
                <w:rStyle w:val="Fett"/>
              </w:rPr>
              <w:t>Testbereich</w:t>
            </w:r>
          </w:p>
        </w:tc>
        <w:tc>
          <w:tcPr>
            <w:tcW w:w="2265" w:type="dxa"/>
          </w:tcPr>
          <w:p w14:paraId="72C0EDF3" w14:textId="77777777" w:rsidR="003D0FA1" w:rsidRPr="007D4204" w:rsidRDefault="003D0FA1" w:rsidP="003D0FA1">
            <w:pPr>
              <w:rPr>
                <w:rStyle w:val="Fett"/>
              </w:rPr>
            </w:pPr>
            <w:r w:rsidRPr="007D4204">
              <w:rPr>
                <w:rStyle w:val="Fett"/>
              </w:rPr>
              <w:t>gewünschtes Ergebnis</w:t>
            </w:r>
          </w:p>
        </w:tc>
        <w:tc>
          <w:tcPr>
            <w:tcW w:w="2266" w:type="dxa"/>
          </w:tcPr>
          <w:p w14:paraId="6E758AAC" w14:textId="77777777" w:rsidR="003D0FA1" w:rsidRPr="007D4204" w:rsidRDefault="003D0FA1" w:rsidP="003D0FA1">
            <w:pPr>
              <w:rPr>
                <w:rStyle w:val="Fett"/>
              </w:rPr>
            </w:pPr>
            <w:r w:rsidRPr="007D4204">
              <w:rPr>
                <w:rStyle w:val="Fett"/>
              </w:rPr>
              <w:t>Zustand</w:t>
            </w:r>
          </w:p>
        </w:tc>
        <w:tc>
          <w:tcPr>
            <w:tcW w:w="2266" w:type="dxa"/>
          </w:tcPr>
          <w:p w14:paraId="2E55CB04" w14:textId="77777777" w:rsidR="003D0FA1" w:rsidRPr="007D4204" w:rsidRDefault="003D0FA1" w:rsidP="003D0FA1">
            <w:pPr>
              <w:rPr>
                <w:rStyle w:val="Fett"/>
              </w:rPr>
            </w:pPr>
            <w:r w:rsidRPr="007D4204">
              <w:rPr>
                <w:rStyle w:val="Fett"/>
              </w:rPr>
              <w:t>Bemerkungen</w:t>
            </w:r>
          </w:p>
        </w:tc>
      </w:tr>
      <w:tr w:rsidR="007D4204" w14:paraId="0702C72E" w14:textId="77777777" w:rsidTr="00F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1A79423B" w14:textId="77777777" w:rsidR="003D0FA1" w:rsidRDefault="003D0FA1" w:rsidP="003D0FA1">
            <w:r>
              <w:t>Link 1</w:t>
            </w:r>
          </w:p>
        </w:tc>
        <w:tc>
          <w:tcPr>
            <w:tcW w:w="2265" w:type="dxa"/>
          </w:tcPr>
          <w:p w14:paraId="38EEA0A2" w14:textId="77777777" w:rsidR="003D0FA1" w:rsidRDefault="003D0FA1" w:rsidP="003D0FA1">
            <w:r>
              <w:t>Unterstrichener Link</w:t>
            </w:r>
          </w:p>
        </w:tc>
        <w:tc>
          <w:tcPr>
            <w:tcW w:w="2266" w:type="dxa"/>
          </w:tcPr>
          <w:p w14:paraId="35954077" w14:textId="77777777" w:rsidR="003D0FA1" w:rsidRDefault="003D0FA1" w:rsidP="003D0FA1">
            <w:r>
              <w:t>Erfolg</w:t>
            </w:r>
          </w:p>
        </w:tc>
        <w:tc>
          <w:tcPr>
            <w:tcW w:w="2266" w:type="dxa"/>
          </w:tcPr>
          <w:p w14:paraId="39D6F85C" w14:textId="77777777" w:rsidR="003D0FA1" w:rsidRDefault="003D0FA1" w:rsidP="003D0FA1">
            <w:r>
              <w:t>-</w:t>
            </w:r>
          </w:p>
        </w:tc>
      </w:tr>
      <w:tr w:rsidR="003D0FA1" w14:paraId="1E761429" w14:textId="77777777" w:rsidTr="00FC5699">
        <w:tc>
          <w:tcPr>
            <w:tcW w:w="2265" w:type="dxa"/>
          </w:tcPr>
          <w:p w14:paraId="109FD674" w14:textId="77777777" w:rsidR="003D0FA1" w:rsidRDefault="003D0FA1" w:rsidP="003D0FA1">
            <w:r>
              <w:t>Link 2</w:t>
            </w:r>
          </w:p>
        </w:tc>
        <w:tc>
          <w:tcPr>
            <w:tcW w:w="2265" w:type="dxa"/>
          </w:tcPr>
          <w:p w14:paraId="5EF2D018" w14:textId="5393A8BC" w:rsidR="003D0FA1" w:rsidRDefault="003D0FA1" w:rsidP="003D0FA1">
            <w:r>
              <w:t>Grüner Link</w:t>
            </w:r>
          </w:p>
        </w:tc>
        <w:tc>
          <w:tcPr>
            <w:tcW w:w="2266" w:type="dxa"/>
          </w:tcPr>
          <w:p w14:paraId="24260C27" w14:textId="77777777" w:rsidR="003D0FA1" w:rsidRDefault="003D0FA1" w:rsidP="003D0FA1">
            <w:r>
              <w:t>Erfolg</w:t>
            </w:r>
          </w:p>
        </w:tc>
        <w:tc>
          <w:tcPr>
            <w:tcW w:w="2266" w:type="dxa"/>
          </w:tcPr>
          <w:p w14:paraId="62ACE911" w14:textId="77777777" w:rsidR="003D0FA1" w:rsidRDefault="003D0FA1" w:rsidP="003D0FA1">
            <w:r>
              <w:t>-</w:t>
            </w:r>
          </w:p>
        </w:tc>
      </w:tr>
      <w:tr w:rsidR="007D4204" w14:paraId="422EFA5E" w14:textId="77777777" w:rsidTr="00F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32F01A59" w14:textId="77777777" w:rsidR="003D0FA1" w:rsidRDefault="003D0FA1" w:rsidP="003D0FA1">
            <w:r>
              <w:t>Link 3</w:t>
            </w:r>
          </w:p>
        </w:tc>
        <w:tc>
          <w:tcPr>
            <w:tcW w:w="2265" w:type="dxa"/>
          </w:tcPr>
          <w:p w14:paraId="402F9DAD" w14:textId="77777777" w:rsidR="003D0FA1" w:rsidRDefault="003D0FA1" w:rsidP="003D0FA1">
            <w:r>
              <w:t>Durchgestrichener Link</w:t>
            </w:r>
          </w:p>
        </w:tc>
        <w:tc>
          <w:tcPr>
            <w:tcW w:w="2266" w:type="dxa"/>
          </w:tcPr>
          <w:p w14:paraId="7DC0CB6A" w14:textId="77777777" w:rsidR="003D0FA1" w:rsidRDefault="003D0FA1" w:rsidP="003D0FA1">
            <w:r>
              <w:t>Erfolg</w:t>
            </w:r>
          </w:p>
        </w:tc>
        <w:tc>
          <w:tcPr>
            <w:tcW w:w="2266" w:type="dxa"/>
          </w:tcPr>
          <w:p w14:paraId="68488BFB" w14:textId="77777777" w:rsidR="003D0FA1" w:rsidRDefault="003D0FA1" w:rsidP="003D0FA1">
            <w:r>
              <w:t>-</w:t>
            </w:r>
          </w:p>
        </w:tc>
      </w:tr>
      <w:tr w:rsidR="003D0FA1" w14:paraId="44C14922" w14:textId="77777777" w:rsidTr="00FC5699">
        <w:tc>
          <w:tcPr>
            <w:tcW w:w="2265" w:type="dxa"/>
          </w:tcPr>
          <w:p w14:paraId="1F47CE5A" w14:textId="77777777" w:rsidR="003D0FA1" w:rsidRDefault="003D0FA1" w:rsidP="003D0FA1">
            <w:r>
              <w:t>Link 4</w:t>
            </w:r>
          </w:p>
        </w:tc>
        <w:tc>
          <w:tcPr>
            <w:tcW w:w="2265" w:type="dxa"/>
          </w:tcPr>
          <w:p w14:paraId="20C4233F" w14:textId="77777777" w:rsidR="003D0FA1" w:rsidRDefault="003D0FA1" w:rsidP="003D0FA1">
            <w:r>
              <w:t>Link wird doppelt so gross</w:t>
            </w:r>
          </w:p>
        </w:tc>
        <w:tc>
          <w:tcPr>
            <w:tcW w:w="2266" w:type="dxa"/>
          </w:tcPr>
          <w:p w14:paraId="1F88E57B" w14:textId="77777777" w:rsidR="003D0FA1" w:rsidRDefault="003D0FA1" w:rsidP="003D0FA1">
            <w:r>
              <w:t>Erfolg</w:t>
            </w:r>
          </w:p>
        </w:tc>
        <w:tc>
          <w:tcPr>
            <w:tcW w:w="2266" w:type="dxa"/>
          </w:tcPr>
          <w:p w14:paraId="61D85EFF" w14:textId="77777777" w:rsidR="003D0FA1" w:rsidRDefault="003D0FA1" w:rsidP="003D0FA1">
            <w:r>
              <w:t>-</w:t>
            </w:r>
          </w:p>
        </w:tc>
      </w:tr>
      <w:tr w:rsidR="007D4204" w14:paraId="54A00FA7" w14:textId="77777777" w:rsidTr="00F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461F77CA" w14:textId="77777777" w:rsidR="003D0FA1" w:rsidRDefault="003D0FA1" w:rsidP="003D0FA1">
            <w:r>
              <w:t>Link 5</w:t>
            </w:r>
          </w:p>
        </w:tc>
        <w:tc>
          <w:tcPr>
            <w:tcW w:w="2265" w:type="dxa"/>
          </w:tcPr>
          <w:p w14:paraId="40436370" w14:textId="77777777" w:rsidR="003D0FA1" w:rsidRDefault="003D0FA1" w:rsidP="003D0FA1">
            <w:r>
              <w:t>Roter Hintergrund beim Überfahren des Links</w:t>
            </w:r>
          </w:p>
        </w:tc>
        <w:tc>
          <w:tcPr>
            <w:tcW w:w="2266" w:type="dxa"/>
          </w:tcPr>
          <w:p w14:paraId="744A9E78" w14:textId="77777777" w:rsidR="003D0FA1" w:rsidRDefault="003D0FA1" w:rsidP="003D0FA1">
            <w:r>
              <w:t>Erfolg</w:t>
            </w:r>
          </w:p>
        </w:tc>
        <w:tc>
          <w:tcPr>
            <w:tcW w:w="2266" w:type="dxa"/>
          </w:tcPr>
          <w:p w14:paraId="6DAE592D" w14:textId="77777777" w:rsidR="003D0FA1" w:rsidRDefault="003D0FA1" w:rsidP="003D0FA1">
            <w:r>
              <w:t>-</w:t>
            </w:r>
          </w:p>
        </w:tc>
      </w:tr>
      <w:tr w:rsidR="003D0FA1" w14:paraId="2C9ADAC6" w14:textId="77777777" w:rsidTr="00FC5699">
        <w:tc>
          <w:tcPr>
            <w:tcW w:w="2265" w:type="dxa"/>
          </w:tcPr>
          <w:p w14:paraId="1B8560B2" w14:textId="77777777" w:rsidR="003D0FA1" w:rsidRDefault="003D0FA1" w:rsidP="003D0FA1">
            <w:r>
              <w:t>Link 6</w:t>
            </w:r>
          </w:p>
        </w:tc>
        <w:tc>
          <w:tcPr>
            <w:tcW w:w="2265" w:type="dxa"/>
          </w:tcPr>
          <w:p w14:paraId="66DB5D23" w14:textId="77777777" w:rsidR="003D0FA1" w:rsidRDefault="003D0FA1" w:rsidP="003D0FA1">
            <w:r>
              <w:t>Blauer Hintergrund und Über- und Unterstreichung beim Überfahren des Links</w:t>
            </w:r>
          </w:p>
        </w:tc>
        <w:tc>
          <w:tcPr>
            <w:tcW w:w="2266" w:type="dxa"/>
          </w:tcPr>
          <w:p w14:paraId="0890E4B4" w14:textId="77777777" w:rsidR="003D0FA1" w:rsidRDefault="003D0FA1" w:rsidP="003D0FA1">
            <w:r>
              <w:t>Erfolg</w:t>
            </w:r>
          </w:p>
        </w:tc>
        <w:tc>
          <w:tcPr>
            <w:tcW w:w="2266" w:type="dxa"/>
          </w:tcPr>
          <w:p w14:paraId="39A290D4" w14:textId="77777777" w:rsidR="003D0FA1" w:rsidRDefault="003D0FA1" w:rsidP="003D0FA1">
            <w:r>
              <w:t>-</w:t>
            </w:r>
          </w:p>
        </w:tc>
      </w:tr>
      <w:tr w:rsidR="007D4204" w14:paraId="18FFDEE7" w14:textId="77777777" w:rsidTr="00F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4BC7BBE4" w14:textId="77777777" w:rsidR="003D0FA1" w:rsidRDefault="003D0FA1" w:rsidP="003D0FA1">
            <w:r>
              <w:t>Link 7</w:t>
            </w:r>
          </w:p>
        </w:tc>
        <w:tc>
          <w:tcPr>
            <w:tcW w:w="2265" w:type="dxa"/>
          </w:tcPr>
          <w:p w14:paraId="487FEB20" w14:textId="77777777" w:rsidR="003D0FA1" w:rsidRDefault="003D0FA1" w:rsidP="003D0FA1">
            <w:r>
              <w:t>Link wird beim Klicken doppelt so gross</w:t>
            </w:r>
          </w:p>
        </w:tc>
        <w:tc>
          <w:tcPr>
            <w:tcW w:w="2266" w:type="dxa"/>
          </w:tcPr>
          <w:p w14:paraId="6E6C0789" w14:textId="77777777" w:rsidR="003D0FA1" w:rsidRDefault="003D0FA1" w:rsidP="003D0FA1">
            <w:r>
              <w:t>Erfolg</w:t>
            </w:r>
          </w:p>
        </w:tc>
        <w:tc>
          <w:tcPr>
            <w:tcW w:w="2266" w:type="dxa"/>
          </w:tcPr>
          <w:p w14:paraId="4169F59A" w14:textId="77777777" w:rsidR="003D0FA1" w:rsidRDefault="003D0FA1" w:rsidP="003D0FA1">
            <w:r>
              <w:t>-</w:t>
            </w:r>
          </w:p>
        </w:tc>
      </w:tr>
      <w:tr w:rsidR="003D0FA1" w14:paraId="569638EC" w14:textId="77777777" w:rsidTr="00FC5699">
        <w:tc>
          <w:tcPr>
            <w:tcW w:w="2265" w:type="dxa"/>
          </w:tcPr>
          <w:p w14:paraId="2B17021C" w14:textId="77777777" w:rsidR="003D0FA1" w:rsidRDefault="003D0FA1" w:rsidP="003D0FA1">
            <w:r>
              <w:t>Link 8</w:t>
            </w:r>
          </w:p>
        </w:tc>
        <w:tc>
          <w:tcPr>
            <w:tcW w:w="2265" w:type="dxa"/>
          </w:tcPr>
          <w:p w14:paraId="2CB8BCDF" w14:textId="77777777" w:rsidR="003D0FA1" w:rsidRDefault="003D0FA1" w:rsidP="003D0FA1">
            <w:r>
              <w:t>Orange Farbe nach dem Besuchen des Links</w:t>
            </w:r>
          </w:p>
        </w:tc>
        <w:tc>
          <w:tcPr>
            <w:tcW w:w="2266" w:type="dxa"/>
          </w:tcPr>
          <w:p w14:paraId="4632828A" w14:textId="77777777" w:rsidR="003D0FA1" w:rsidRDefault="003D0FA1" w:rsidP="003D0FA1">
            <w:r>
              <w:t>Erfolg</w:t>
            </w:r>
          </w:p>
        </w:tc>
        <w:tc>
          <w:tcPr>
            <w:tcW w:w="2266" w:type="dxa"/>
          </w:tcPr>
          <w:p w14:paraId="1AC6C592" w14:textId="77777777" w:rsidR="003D0FA1" w:rsidRDefault="003D0FA1" w:rsidP="003D0FA1">
            <w:r>
              <w:t>-</w:t>
            </w:r>
          </w:p>
        </w:tc>
      </w:tr>
      <w:tr w:rsidR="007D4204" w14:paraId="0D1750FB" w14:textId="77777777" w:rsidTr="00F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5C128921" w14:textId="77777777" w:rsidR="003D0FA1" w:rsidRDefault="003D0FA1" w:rsidP="003D0FA1">
            <w:r>
              <w:t>Link 9</w:t>
            </w:r>
          </w:p>
        </w:tc>
        <w:tc>
          <w:tcPr>
            <w:tcW w:w="2265" w:type="dxa"/>
          </w:tcPr>
          <w:p w14:paraId="4E239732" w14:textId="77777777" w:rsidR="003D0FA1" w:rsidRDefault="003D0FA1" w:rsidP="003D0FA1">
            <w:r>
              <w:t>Fettschrift beim Fokussieren des Links</w:t>
            </w:r>
          </w:p>
        </w:tc>
        <w:tc>
          <w:tcPr>
            <w:tcW w:w="2266" w:type="dxa"/>
          </w:tcPr>
          <w:p w14:paraId="466C3BB2" w14:textId="77777777" w:rsidR="003D0FA1" w:rsidRDefault="003D0FA1" w:rsidP="003D0FA1">
            <w:r>
              <w:t>Erfolg</w:t>
            </w:r>
          </w:p>
        </w:tc>
        <w:tc>
          <w:tcPr>
            <w:tcW w:w="2266" w:type="dxa"/>
          </w:tcPr>
          <w:p w14:paraId="413AF009" w14:textId="77777777" w:rsidR="003D0FA1" w:rsidRDefault="003D0FA1" w:rsidP="003D0FA1">
            <w:r>
              <w:t>-</w:t>
            </w:r>
          </w:p>
        </w:tc>
      </w:tr>
    </w:tbl>
    <w:p w14:paraId="6EFED61F" w14:textId="77777777" w:rsidR="003D0FA1" w:rsidRDefault="003D0FA1" w:rsidP="004C64C2"/>
    <w:p w14:paraId="08C77929" w14:textId="5F1E8906" w:rsidR="00000966" w:rsidRDefault="00000966" w:rsidP="004C64C2"/>
    <w:sectPr w:rsidR="000009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66"/>
    <w:rsid w:val="00000966"/>
    <w:rsid w:val="003D0FA1"/>
    <w:rsid w:val="004C64C2"/>
    <w:rsid w:val="006B79AA"/>
    <w:rsid w:val="007D4204"/>
    <w:rsid w:val="009A04A6"/>
    <w:rsid w:val="00A42463"/>
    <w:rsid w:val="00B63CAD"/>
    <w:rsid w:val="00BE644F"/>
    <w:rsid w:val="00F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E0805"/>
  <w15:chartTrackingRefBased/>
  <w15:docId w15:val="{5837D611-A10B-4CC8-A05E-767D9B06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0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D0FA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0FA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0FA1"/>
    <w:rPr>
      <w:rFonts w:asciiTheme="majorHAnsi" w:eastAsiaTheme="majorEastAsia" w:hAnsiTheme="majorHAnsi" w:cstheme="majorBidi"/>
      <w:b/>
      <w:i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7D420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D4204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7D4204"/>
    <w:rPr>
      <w:b/>
      <w:bCs/>
    </w:rPr>
  </w:style>
  <w:style w:type="table" w:styleId="Listentabelle4">
    <w:name w:val="List Table 4"/>
    <w:basedOn w:val="NormaleTabelle"/>
    <w:uiPriority w:val="49"/>
    <w:rsid w:val="007D42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FC56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EinfacheTabelle1">
    <w:name w:val="Plain Table 1"/>
    <w:basedOn w:val="NormaleTabelle"/>
    <w:uiPriority w:val="41"/>
    <w:rsid w:val="00F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2C47-8184-4FE1-B9BA-B1F3472F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mblum@gmail.com</dc:creator>
  <cp:keywords/>
  <dc:description/>
  <cp:lastModifiedBy>Burren Noah Elijah</cp:lastModifiedBy>
  <cp:revision>3</cp:revision>
  <dcterms:created xsi:type="dcterms:W3CDTF">2023-10-17T11:58:00Z</dcterms:created>
  <dcterms:modified xsi:type="dcterms:W3CDTF">2023-10-17T14:23:00Z</dcterms:modified>
</cp:coreProperties>
</file>